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75B" w:rsidRPr="00154B90" w:rsidRDefault="0062175B" w:rsidP="001B25C9">
      <w:pPr>
        <w:pStyle w:val="afff9"/>
      </w:pPr>
      <w:r w:rsidRPr="00154B90">
        <w:t xml:space="preserve">Извещение </w:t>
      </w:r>
    </w:p>
    <w:p w:rsidR="0062175B" w:rsidRPr="00273A5F" w:rsidRDefault="0062175B" w:rsidP="001B25C9">
      <w:pPr>
        <w:pStyle w:val="afff9"/>
      </w:pPr>
      <w:r w:rsidRPr="00273A5F">
        <w:t xml:space="preserve">о проведении открытого запроса предложений </w:t>
      </w:r>
    </w:p>
    <w:p w:rsidR="0062175B" w:rsidRPr="00273A5F" w:rsidRDefault="0062175B" w:rsidP="001B25C9">
      <w:pPr>
        <w:pStyle w:val="afff9"/>
      </w:pPr>
      <w:r w:rsidRPr="00273A5F">
        <w:t xml:space="preserve">в электронной форме № </w:t>
      </w:r>
      <w:r w:rsidRPr="002E7ABC">
        <w:rPr>
          <w:noProof/>
        </w:rPr>
        <w:t>110927</w:t>
      </w:r>
    </w:p>
    <w:p w:rsidR="0062175B" w:rsidRPr="00273A5F" w:rsidRDefault="0062175B" w:rsidP="001B25C9">
      <w:pPr>
        <w:pStyle w:val="afff9"/>
      </w:pPr>
      <w:r w:rsidRPr="00273A5F">
        <w:t>по отбору организации на поставку товаров</w:t>
      </w:r>
    </w:p>
    <w:p w:rsidR="0062175B" w:rsidRPr="00273A5F" w:rsidRDefault="0062175B" w:rsidP="001B25C9">
      <w:pPr>
        <w:pStyle w:val="afff9"/>
      </w:pPr>
      <w:r w:rsidRPr="00273A5F">
        <w:t xml:space="preserve"> по номенклатурной группе:</w:t>
      </w:r>
    </w:p>
    <w:p w:rsidR="0062175B" w:rsidRPr="00273A5F" w:rsidRDefault="0062175B" w:rsidP="001B25C9">
      <w:pPr>
        <w:pStyle w:val="afff9"/>
      </w:pPr>
      <w:r w:rsidRPr="002E7ABC">
        <w:rPr>
          <w:noProof/>
        </w:rPr>
        <w:t>Газы и жидкости технические</w:t>
      </w:r>
    </w:p>
    <w:p w:rsidR="0062175B" w:rsidRPr="00273A5F" w:rsidRDefault="0062175B" w:rsidP="001B25C9"/>
    <w:tbl>
      <w:tblPr>
        <w:tblW w:w="15593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36"/>
        <w:gridCol w:w="628"/>
        <w:gridCol w:w="1289"/>
        <w:gridCol w:w="13340"/>
      </w:tblGrid>
      <w:tr w:rsidR="0062175B" w:rsidRPr="00273A5F" w:rsidTr="00015B5A">
        <w:tc>
          <w:tcPr>
            <w:tcW w:w="284" w:type="dxa"/>
            <w:shd w:val="pct5" w:color="auto" w:fill="auto"/>
          </w:tcPr>
          <w:p w:rsidR="0062175B" w:rsidRPr="00273A5F" w:rsidRDefault="0062175B" w:rsidP="006F5542">
            <w:r>
              <w:t>1</w:t>
            </w:r>
          </w:p>
        </w:tc>
        <w:tc>
          <w:tcPr>
            <w:tcW w:w="399" w:type="dxa"/>
            <w:shd w:val="pct5" w:color="auto" w:fill="auto"/>
          </w:tcPr>
          <w:p w:rsidR="0062175B" w:rsidRPr="00273A5F" w:rsidRDefault="0062175B" w:rsidP="006F5542">
            <w:r>
              <w:t>лот:</w:t>
            </w:r>
          </w:p>
        </w:tc>
        <w:tc>
          <w:tcPr>
            <w:tcW w:w="1302" w:type="dxa"/>
            <w:shd w:val="pct5" w:color="auto" w:fill="auto"/>
          </w:tcPr>
          <w:p w:rsidR="0062175B" w:rsidRPr="00273A5F" w:rsidRDefault="0062175B" w:rsidP="006F5542">
            <w:r>
              <w:t>для нужд</w:t>
            </w:r>
          </w:p>
        </w:tc>
        <w:tc>
          <w:tcPr>
            <w:tcW w:w="13608" w:type="dxa"/>
            <w:shd w:val="pct5" w:color="auto" w:fill="auto"/>
          </w:tcPr>
          <w:p w:rsidR="0062175B" w:rsidRPr="00273A5F" w:rsidRDefault="0062175B" w:rsidP="006F5542">
            <w:r>
              <w:t>ООО "Газпром газораспределение Йошкар-Ола"</w:t>
            </w:r>
          </w:p>
        </w:tc>
      </w:tr>
    </w:tbl>
    <w:p w:rsidR="0062175B" w:rsidRPr="00273A5F" w:rsidRDefault="0062175B" w:rsidP="001B25C9"/>
    <w:tbl>
      <w:tblPr>
        <w:tblpPr w:leftFromText="180" w:rightFromText="180" w:vertAnchor="text" w:horzAnchor="margin" w:tblpX="108" w:tblpY="41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957"/>
        <w:gridCol w:w="11573"/>
      </w:tblGrid>
      <w:tr w:rsidR="0062175B" w:rsidRPr="00273A5F" w:rsidTr="00015B5A">
        <w:tc>
          <w:tcPr>
            <w:tcW w:w="1274" w:type="pct"/>
            <w:shd w:val="pct5" w:color="auto" w:fill="auto"/>
            <w:hideMark/>
          </w:tcPr>
          <w:p w:rsidR="0062175B" w:rsidRPr="00273A5F" w:rsidRDefault="0062175B" w:rsidP="006F5542">
            <w:r>
              <w:t>Лот 1</w:t>
            </w:r>
          </w:p>
        </w:tc>
        <w:tc>
          <w:tcPr>
            <w:tcW w:w="3726" w:type="pct"/>
            <w:shd w:val="pct5" w:color="auto" w:fill="auto"/>
          </w:tcPr>
          <w:p w:rsidR="0062175B" w:rsidRPr="00273A5F" w:rsidRDefault="0062175B" w:rsidP="006F5542"/>
        </w:tc>
      </w:tr>
      <w:tr w:rsidR="0062175B" w:rsidRPr="00273A5F" w:rsidTr="00015B5A">
        <w:tc>
          <w:tcPr>
            <w:tcW w:w="1274" w:type="pct"/>
            <w:shd w:val="pct5" w:color="auto" w:fill="auto"/>
          </w:tcPr>
          <w:p w:rsidR="0062175B" w:rsidRPr="0062175B" w:rsidRDefault="0062175B" w:rsidP="006F5542">
            <w:pPr>
              <w:rPr>
                <w:b/>
              </w:rPr>
            </w:pPr>
            <w:r w:rsidRPr="0062175B">
              <w:rPr>
                <w:b/>
              </w:rPr>
              <w:t>Заказчик:</w:t>
            </w:r>
          </w:p>
        </w:tc>
        <w:tc>
          <w:tcPr>
            <w:tcW w:w="3726" w:type="pct"/>
            <w:shd w:val="pct5" w:color="auto" w:fill="auto"/>
          </w:tcPr>
          <w:p w:rsidR="0062175B" w:rsidRPr="00273A5F" w:rsidRDefault="0062175B" w:rsidP="006F5542">
            <w:r>
              <w:t>ООО "Газпром газораспределение Йошкар-Ола"</w:t>
            </w:r>
          </w:p>
        </w:tc>
      </w:tr>
      <w:tr w:rsidR="0062175B" w:rsidRPr="00273A5F" w:rsidTr="00015B5A">
        <w:tc>
          <w:tcPr>
            <w:tcW w:w="1274" w:type="pct"/>
            <w:shd w:val="pct5" w:color="auto" w:fill="auto"/>
          </w:tcPr>
          <w:p w:rsidR="0062175B" w:rsidRDefault="0062175B" w:rsidP="006F5542">
            <w:r>
              <w:t>Юридический адрес:</w:t>
            </w:r>
          </w:p>
        </w:tc>
        <w:tc>
          <w:tcPr>
            <w:tcW w:w="3726" w:type="pct"/>
            <w:shd w:val="pct5" w:color="auto" w:fill="auto"/>
          </w:tcPr>
          <w:p w:rsidR="0062175B" w:rsidRDefault="0062175B" w:rsidP="006F5542">
            <w:r>
              <w:t>424002, Республика Марий Эл, г.Йошкар-Ола, ул.Я.Эшпая, д.145.</w:t>
            </w:r>
          </w:p>
        </w:tc>
      </w:tr>
      <w:tr w:rsidR="0062175B" w:rsidRPr="00273A5F" w:rsidTr="00015B5A">
        <w:tc>
          <w:tcPr>
            <w:tcW w:w="1274" w:type="pct"/>
            <w:shd w:val="pct5" w:color="auto" w:fill="auto"/>
          </w:tcPr>
          <w:p w:rsidR="0062175B" w:rsidRDefault="0062175B" w:rsidP="006F5542">
            <w:r>
              <w:t>Почтовый адрес:</w:t>
            </w:r>
          </w:p>
        </w:tc>
        <w:tc>
          <w:tcPr>
            <w:tcW w:w="3726" w:type="pct"/>
            <w:shd w:val="pct5" w:color="auto" w:fill="auto"/>
          </w:tcPr>
          <w:p w:rsidR="0062175B" w:rsidRDefault="0062175B" w:rsidP="006F5542">
            <w:r>
              <w:t>424002, Республика Марий Эл, г.Йошкар-Ола, ул.Я.Эшпая, д.145.</w:t>
            </w:r>
          </w:p>
        </w:tc>
      </w:tr>
      <w:tr w:rsidR="0062175B" w:rsidRPr="00273A5F" w:rsidTr="00015B5A">
        <w:tc>
          <w:tcPr>
            <w:tcW w:w="1274" w:type="pct"/>
            <w:shd w:val="pct5" w:color="auto" w:fill="auto"/>
          </w:tcPr>
          <w:p w:rsidR="0062175B" w:rsidRDefault="0062175B" w:rsidP="006F5542">
            <w:r>
              <w:t>Фактический адрес:</w:t>
            </w:r>
          </w:p>
        </w:tc>
        <w:tc>
          <w:tcPr>
            <w:tcW w:w="3726" w:type="pct"/>
            <w:shd w:val="pct5" w:color="auto" w:fill="auto"/>
          </w:tcPr>
          <w:p w:rsidR="0062175B" w:rsidRDefault="0062175B" w:rsidP="006F5542">
            <w:r>
              <w:t>424002, Республика Марий Эл, г.Йошкар-Ола, ул.Я.Эшпая, д.145.</w:t>
            </w:r>
          </w:p>
        </w:tc>
      </w:tr>
      <w:tr w:rsidR="0062175B" w:rsidRPr="00273A5F" w:rsidTr="00015B5A">
        <w:tc>
          <w:tcPr>
            <w:tcW w:w="1274" w:type="pct"/>
            <w:shd w:val="pct5" w:color="auto" w:fill="auto"/>
          </w:tcPr>
          <w:p w:rsidR="0062175B" w:rsidRDefault="0062175B" w:rsidP="006F5542">
            <w:r>
              <w:t>Адрес сайта в сети Интернет:</w:t>
            </w:r>
          </w:p>
        </w:tc>
        <w:tc>
          <w:tcPr>
            <w:tcW w:w="3726" w:type="pct"/>
            <w:shd w:val="pct5" w:color="auto" w:fill="auto"/>
          </w:tcPr>
          <w:p w:rsidR="0062175B" w:rsidRDefault="0062175B" w:rsidP="006F5542">
            <w:r>
              <w:t>www.marigaz.ru</w:t>
            </w:r>
          </w:p>
        </w:tc>
      </w:tr>
      <w:tr w:rsidR="0062175B" w:rsidRPr="00273A5F" w:rsidTr="00015B5A">
        <w:tc>
          <w:tcPr>
            <w:tcW w:w="1274" w:type="pct"/>
            <w:shd w:val="pct5" w:color="auto" w:fill="auto"/>
          </w:tcPr>
          <w:p w:rsidR="0062175B" w:rsidRDefault="0062175B" w:rsidP="006F5542">
            <w:r>
              <w:t>Адрес электронной почты:</w:t>
            </w:r>
          </w:p>
        </w:tc>
        <w:tc>
          <w:tcPr>
            <w:tcW w:w="3726" w:type="pct"/>
            <w:shd w:val="pct5" w:color="auto" w:fill="auto"/>
          </w:tcPr>
          <w:p w:rsidR="0062175B" w:rsidRDefault="0062175B" w:rsidP="006F5542">
            <w:r>
              <w:t>tender@marigaz.ru</w:t>
            </w:r>
          </w:p>
        </w:tc>
      </w:tr>
      <w:tr w:rsidR="0062175B" w:rsidRPr="00273A5F" w:rsidTr="00015B5A">
        <w:tc>
          <w:tcPr>
            <w:tcW w:w="1274" w:type="pct"/>
            <w:shd w:val="pct5" w:color="auto" w:fill="auto"/>
          </w:tcPr>
          <w:p w:rsidR="0062175B" w:rsidRDefault="0062175B" w:rsidP="006F5542">
            <w:r>
              <w:t>Телефон:</w:t>
            </w:r>
          </w:p>
        </w:tc>
        <w:tc>
          <w:tcPr>
            <w:tcW w:w="3726" w:type="pct"/>
            <w:shd w:val="pct5" w:color="auto" w:fill="auto"/>
          </w:tcPr>
          <w:p w:rsidR="0062175B" w:rsidRDefault="0062175B" w:rsidP="006F5542">
            <w:r>
              <w:t>(8362) 72-06-33</w:t>
            </w:r>
          </w:p>
        </w:tc>
      </w:tr>
      <w:tr w:rsidR="0062175B" w:rsidRPr="00273A5F" w:rsidTr="00015B5A">
        <w:tc>
          <w:tcPr>
            <w:tcW w:w="1274" w:type="pct"/>
            <w:shd w:val="pct5" w:color="auto" w:fill="auto"/>
          </w:tcPr>
          <w:p w:rsidR="0062175B" w:rsidRDefault="0062175B" w:rsidP="006F5542">
            <w:r>
              <w:t>Факс:</w:t>
            </w:r>
          </w:p>
        </w:tc>
        <w:tc>
          <w:tcPr>
            <w:tcW w:w="3726" w:type="pct"/>
            <w:shd w:val="pct5" w:color="auto" w:fill="auto"/>
          </w:tcPr>
          <w:p w:rsidR="0062175B" w:rsidRDefault="0062175B" w:rsidP="006F5542">
            <w:r>
              <w:t>(8362)72-06-42</w:t>
            </w:r>
          </w:p>
        </w:tc>
      </w:tr>
    </w:tbl>
    <w:p w:rsidR="0062175B" w:rsidRPr="00273A5F" w:rsidRDefault="0062175B" w:rsidP="001B25C9">
      <w:bookmarkStart w:id="0" w:name="_GoBack"/>
      <w:bookmarkEnd w:id="0"/>
    </w:p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62175B" w:rsidRPr="00273A5F" w:rsidTr="00015B5A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175B" w:rsidRPr="00273A5F" w:rsidRDefault="0062175B" w:rsidP="001B25C9">
            <w:pPr>
              <w:pStyle w:val="affa"/>
            </w:pPr>
            <w:r w:rsidRPr="00273A5F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2175B" w:rsidRPr="00273A5F" w:rsidRDefault="0062175B" w:rsidP="001B25C9">
            <w:pPr>
              <w:pStyle w:val="affa"/>
            </w:pPr>
            <w:r w:rsidRPr="00273A5F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2175B" w:rsidRPr="00273A5F" w:rsidRDefault="0062175B" w:rsidP="001B25C9">
            <w:pPr>
              <w:pStyle w:val="affa"/>
            </w:pPr>
            <w:r w:rsidRPr="00273A5F">
              <w:t>Текст пояснений</w:t>
            </w:r>
          </w:p>
        </w:tc>
      </w:tr>
      <w:tr w:rsidR="0062175B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2175B" w:rsidRPr="00273A5F" w:rsidRDefault="0062175B" w:rsidP="0062175B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2175B" w:rsidRPr="00273A5F" w:rsidRDefault="0062175B" w:rsidP="001B25C9">
            <w:pPr>
              <w:pStyle w:val="afff5"/>
            </w:pPr>
            <w:r w:rsidRPr="00273A5F">
              <w:t>Способ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2175B" w:rsidRPr="00273A5F" w:rsidRDefault="0062175B" w:rsidP="001B25C9">
            <w:pPr>
              <w:pStyle w:val="afff5"/>
            </w:pPr>
            <w:r w:rsidRPr="00273A5F">
              <w:t>Открытый запрос предложений в электронной форме.</w:t>
            </w:r>
          </w:p>
        </w:tc>
      </w:tr>
      <w:tr w:rsidR="0062175B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2175B" w:rsidRPr="00273A5F" w:rsidRDefault="0062175B" w:rsidP="0062175B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2175B" w:rsidRPr="00273A5F" w:rsidRDefault="0062175B" w:rsidP="001B25C9">
            <w:pPr>
              <w:pStyle w:val="afff5"/>
            </w:pPr>
            <w:r w:rsidRPr="00273A5F">
              <w:t xml:space="preserve">Наименование </w:t>
            </w:r>
            <w:r w:rsidRPr="00273A5F">
              <w:br/>
              <w:t>Орган</w:t>
            </w:r>
            <w:r>
              <w:t xml:space="preserve">изатора, </w:t>
            </w:r>
            <w:r>
              <w:br/>
              <w:t>контактная информац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2175B" w:rsidRPr="00273A5F" w:rsidRDefault="0062175B" w:rsidP="001B25C9">
            <w:pPr>
              <w:pStyle w:val="afff5"/>
            </w:pPr>
            <w:r w:rsidRPr="00273A5F">
              <w:t>Наименование: ООО «Газэнергоинформ»</w:t>
            </w:r>
          </w:p>
          <w:p w:rsidR="0062175B" w:rsidRPr="00273A5F" w:rsidRDefault="0062175B" w:rsidP="001B25C9">
            <w:pPr>
              <w:pStyle w:val="afff5"/>
            </w:pPr>
            <w:r w:rsidRPr="00273A5F">
              <w:t xml:space="preserve">Почтовый адрес: 197198, г. Санкт-Петербург, проспект Добролюбова, д.16, к.2, литер. А, Бизнес центр «Арена Холл», эт. </w:t>
            </w:r>
            <w:r>
              <w:t>5</w:t>
            </w:r>
            <w:r w:rsidRPr="00273A5F">
              <w:t xml:space="preserve">-й, пом. </w:t>
            </w:r>
            <w:r>
              <w:t>503</w:t>
            </w:r>
          </w:p>
          <w:p w:rsidR="0062175B" w:rsidRPr="00273A5F" w:rsidRDefault="0062175B" w:rsidP="001B25C9">
            <w:pPr>
              <w:pStyle w:val="afff5"/>
            </w:pPr>
            <w:r w:rsidRPr="00273A5F">
              <w:t>Телефон: (812) 449-34-77</w:t>
            </w:r>
          </w:p>
          <w:p w:rsidR="0062175B" w:rsidRPr="00273A5F" w:rsidRDefault="0062175B" w:rsidP="001B25C9">
            <w:pPr>
              <w:pStyle w:val="afff5"/>
            </w:pPr>
            <w:r w:rsidRPr="00273A5F">
              <w:t>Контактное лицо</w:t>
            </w:r>
            <w:r>
              <w:t xml:space="preserve"> по техническим вопросам</w:t>
            </w:r>
            <w:r w:rsidRPr="00273A5F">
              <w:t xml:space="preserve">: </w:t>
            </w:r>
            <w:r w:rsidRPr="002E7ABC">
              <w:rPr>
                <w:noProof/>
                <w:highlight w:val="lightGray"/>
              </w:rPr>
              <w:t>Лютиков Александр Игоревич</w:t>
            </w:r>
          </w:p>
          <w:p w:rsidR="0062175B" w:rsidRPr="00273A5F" w:rsidRDefault="0062175B" w:rsidP="001B25C9">
            <w:pPr>
              <w:pStyle w:val="afff5"/>
            </w:pPr>
            <w:r w:rsidRPr="00273A5F">
              <w:t xml:space="preserve">Адрес электронной почты: </w:t>
            </w:r>
          </w:p>
          <w:p w:rsidR="0062175B" w:rsidRDefault="0062175B" w:rsidP="00B63779">
            <w:pPr>
              <w:pStyle w:val="afff5"/>
            </w:pPr>
            <w:r>
              <w:t xml:space="preserve">info@gazenergoinform.ru </w:t>
            </w:r>
          </w:p>
          <w:p w:rsidR="0062175B" w:rsidRDefault="0062175B" w:rsidP="00B63779">
            <w:pPr>
              <w:pStyle w:val="afff5"/>
            </w:pPr>
            <w:r>
              <w:t xml:space="preserve">Контактные данные  по Организационным и процедурным вопросам: </w:t>
            </w:r>
          </w:p>
          <w:p w:rsidR="0062175B" w:rsidRPr="00273A5F" w:rsidRDefault="0062175B" w:rsidP="00B63779">
            <w:pPr>
              <w:pStyle w:val="afff5"/>
            </w:pPr>
            <w:r>
              <w:t>электронный адрес –info@gazenergoinform.ru</w:t>
            </w:r>
          </w:p>
          <w:p w:rsidR="0062175B" w:rsidRPr="00273A5F" w:rsidRDefault="0062175B" w:rsidP="001B25C9">
            <w:pPr>
              <w:pStyle w:val="afff5"/>
            </w:pPr>
          </w:p>
        </w:tc>
      </w:tr>
      <w:tr w:rsidR="0062175B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2175B" w:rsidRPr="00273A5F" w:rsidRDefault="0062175B" w:rsidP="0062175B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2175B" w:rsidRPr="00273A5F" w:rsidRDefault="0062175B" w:rsidP="001B25C9">
            <w:pPr>
              <w:pStyle w:val="afff5"/>
            </w:pPr>
            <w:r w:rsidRPr="00273A5F">
              <w:t xml:space="preserve">Адрес электронной площадки (сайта Торговой системы) в информационно-телекоммуникационной сети Интернет, на которой проводится </w:t>
            </w:r>
            <w:r w:rsidRPr="00273A5F">
              <w:lastRenderedPageBreak/>
              <w:t>открытый запрос предложений в электронной форм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2175B" w:rsidRPr="00273A5F" w:rsidRDefault="0062175B" w:rsidP="001B25C9">
            <w:pPr>
              <w:pStyle w:val="afff5"/>
            </w:pPr>
            <w:r w:rsidRPr="00273A5F">
              <w:lastRenderedPageBreak/>
              <w:t>www.gazneftetorg.ru</w:t>
            </w:r>
          </w:p>
        </w:tc>
      </w:tr>
      <w:tr w:rsidR="0062175B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2175B" w:rsidRPr="00273A5F" w:rsidRDefault="0062175B" w:rsidP="0062175B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2175B" w:rsidRPr="00273A5F" w:rsidRDefault="0062175B" w:rsidP="001B25C9">
            <w:pPr>
              <w:pStyle w:val="afff5"/>
            </w:pPr>
            <w:r>
              <w:t>Предмет договора с указанием  количества поставляемого товара и места поставки товар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2175B" w:rsidRPr="00273A5F" w:rsidRDefault="0062175B" w:rsidP="001B25C9">
            <w:pPr>
              <w:pStyle w:val="afff5"/>
            </w:pPr>
            <w:r>
              <w:t xml:space="preserve">Таблица из технического задания к закупочной процедуре </w:t>
            </w:r>
            <w:r w:rsidRPr="002E7ABC">
              <w:rPr>
                <w:noProof/>
              </w:rPr>
              <w:t>110927</w:t>
            </w:r>
          </w:p>
        </w:tc>
      </w:tr>
    </w:tbl>
    <w:p w:rsidR="0062175B" w:rsidRDefault="0062175B"/>
    <w:tbl>
      <w:tblPr>
        <w:tblW w:w="15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991"/>
        <w:gridCol w:w="3827"/>
        <w:gridCol w:w="850"/>
        <w:gridCol w:w="851"/>
        <w:gridCol w:w="992"/>
        <w:gridCol w:w="3827"/>
        <w:gridCol w:w="3686"/>
      </w:tblGrid>
      <w:tr w:rsidR="0062175B" w:rsidTr="0062175B">
        <w:trPr>
          <w:tblHeader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175B" w:rsidRDefault="0062175B" w:rsidP="00CD29A7">
            <w:pPr>
              <w:pStyle w:val="1CStyle6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</w:t>
            </w:r>
            <w:r>
              <w:rPr>
                <w:sz w:val="22"/>
              </w:rPr>
              <w:br/>
              <w:t>п/п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62175B" w:rsidRDefault="0062175B" w:rsidP="00CD29A7">
            <w:pPr>
              <w:pStyle w:val="1CStyle7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аименование предмета закуп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175B" w:rsidRDefault="0062175B" w:rsidP="00CD29A7">
            <w:pPr>
              <w:pStyle w:val="1CStyle8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Ед.изм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175B" w:rsidRDefault="0062175B" w:rsidP="00CD29A7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Количе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175B" w:rsidRDefault="0062175B" w:rsidP="00CD29A7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Допустимость аналог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62175B" w:rsidRDefault="0062175B" w:rsidP="00CD29A7">
            <w:pPr>
              <w:pStyle w:val="1CStyle10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Грузополучатель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175B" w:rsidRDefault="0062175B" w:rsidP="00CD29A7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Место (адрес) поставки товара</w:t>
            </w:r>
          </w:p>
        </w:tc>
      </w:tr>
      <w:tr w:rsidR="0062175B" w:rsidTr="002C0F5C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175B" w:rsidRDefault="0062175B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175B" w:rsidRDefault="0062175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Кислород технический ГОСТ 5583-7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175B" w:rsidRDefault="0062175B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ический мет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175B" w:rsidRDefault="0062175B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175B" w:rsidRDefault="0062175B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175B" w:rsidRDefault="0062175B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Газпром газораспределение Йошкар-Ола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175B" w:rsidRDefault="0062175B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002, Республика Марий Эл, г.Йошкар-Ола, Элеваторный проезд 13А</w:t>
            </w:r>
          </w:p>
        </w:tc>
      </w:tr>
      <w:tr w:rsidR="0062175B" w:rsidTr="00DD1751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75B" w:rsidRDefault="0062175B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75B" w:rsidRDefault="0062175B" w:rsidP="00CD29A7">
            <w:pPr>
              <w:rPr>
                <w:sz w:val="20"/>
                <w:szCs w:val="20"/>
              </w:rPr>
            </w:pPr>
            <w:r>
              <w:rPr>
                <w:sz w:val="22"/>
              </w:rPr>
              <w:t>без обмена баллонов</w:t>
            </w:r>
          </w:p>
        </w:tc>
      </w:tr>
      <w:tr w:rsidR="0062175B" w:rsidTr="00811040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75B" w:rsidRDefault="0062175B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75B" w:rsidRDefault="0062175B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Ацетилен марка Б сорт 2 ГОСТ 5457-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75B" w:rsidRDefault="0062175B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р; кубический децимет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75B" w:rsidRDefault="0062175B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75B" w:rsidRDefault="0062175B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75B" w:rsidRDefault="0062175B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Газпром газораспределение Йошкар-Ола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75B" w:rsidRDefault="0062175B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002, Республика Марий Эл, г.Йошкар-Ола, Элеваторный проезд 13А</w:t>
            </w:r>
          </w:p>
        </w:tc>
      </w:tr>
      <w:tr w:rsidR="0062175B" w:rsidTr="00656B80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75B" w:rsidRDefault="0062175B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75B" w:rsidRDefault="0062175B" w:rsidP="00CD29A7">
            <w:pPr>
              <w:rPr>
                <w:sz w:val="20"/>
                <w:szCs w:val="20"/>
              </w:rPr>
            </w:pPr>
            <w:r>
              <w:rPr>
                <w:sz w:val="22"/>
              </w:rPr>
              <w:t>без обмена баллонов</w:t>
            </w:r>
          </w:p>
        </w:tc>
      </w:tr>
    </w:tbl>
    <w:p w:rsidR="0062175B" w:rsidRDefault="0062175B"/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62175B" w:rsidRPr="00273A5F" w:rsidTr="00E74E86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2175B" w:rsidRPr="00273A5F" w:rsidRDefault="0062175B" w:rsidP="00E74E86">
            <w:pPr>
              <w:pStyle w:val="a1"/>
              <w:numPr>
                <w:ilvl w:val="0"/>
                <w:numId w:val="0"/>
              </w:numPr>
              <w:tabs>
                <w:tab w:val="num" w:pos="340"/>
              </w:tabs>
              <w:ind w:firstLine="57"/>
            </w:pPr>
            <w:r w:rsidRPr="00273A5F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2175B" w:rsidRPr="00273A5F" w:rsidRDefault="0062175B" w:rsidP="00E74E86">
            <w:pPr>
              <w:pStyle w:val="afff5"/>
            </w:pPr>
            <w:r w:rsidRPr="00273A5F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2175B" w:rsidRPr="00273A5F" w:rsidRDefault="0062175B" w:rsidP="00CD29A7">
            <w:pPr>
              <w:pStyle w:val="afff5"/>
            </w:pPr>
            <w:r w:rsidRPr="00273A5F">
              <w:t>Текст пояснений</w:t>
            </w:r>
          </w:p>
        </w:tc>
      </w:tr>
      <w:tr w:rsidR="0062175B" w:rsidRPr="00273A5F" w:rsidTr="00D20E87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2175B" w:rsidRPr="00273A5F" w:rsidRDefault="0062175B" w:rsidP="0062175B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2175B" w:rsidRPr="00273A5F" w:rsidRDefault="0062175B" w:rsidP="00D20E87">
            <w:pPr>
              <w:pStyle w:val="afff5"/>
            </w:pPr>
            <w:r w:rsidRPr="00273A5F">
              <w:t>Сведения о начальной (максимальной) цене предмета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2175B" w:rsidRPr="00273A5F" w:rsidRDefault="0062175B" w:rsidP="00986EAC">
            <w:pPr>
              <w:pStyle w:val="afff5"/>
            </w:pPr>
            <w:r w:rsidRPr="00273A5F">
              <w:t>Начальная (максимальная)  цена предмета закупки для участников, не освобожденных от уплаты НДС (с НДС):</w:t>
            </w:r>
          </w:p>
          <w:p w:rsidR="0062175B" w:rsidRPr="00273A5F" w:rsidRDefault="0062175B" w:rsidP="00D20E87">
            <w:pPr>
              <w:pStyle w:val="afff5"/>
            </w:pPr>
          </w:p>
          <w:p w:rsidR="0062175B" w:rsidRPr="00273A5F" w:rsidRDefault="0062175B" w:rsidP="00D20E87">
            <w:pPr>
              <w:pStyle w:val="afff5"/>
            </w:pPr>
            <w:r w:rsidRPr="002E7ABC">
              <w:rPr>
                <w:noProof/>
              </w:rPr>
              <w:t>81 307,32</w:t>
            </w:r>
            <w:r w:rsidRPr="00273A5F">
              <w:t xml:space="preserve"> руб.</w:t>
            </w:r>
          </w:p>
          <w:p w:rsidR="0062175B" w:rsidRPr="00273A5F" w:rsidRDefault="0062175B" w:rsidP="00D20E87">
            <w:pPr>
              <w:pStyle w:val="afff5"/>
            </w:pPr>
          </w:p>
          <w:p w:rsidR="0062175B" w:rsidRPr="00273A5F" w:rsidRDefault="0062175B" w:rsidP="00D20E87">
            <w:pPr>
              <w:pStyle w:val="afff5"/>
            </w:pPr>
            <w:r w:rsidRPr="00273A5F">
              <w:t>Начальная (максимальная)  цена предмета закупки для участников, использующих право на освобождение от уплаты НДС или не являющихся налогоплательщиками НДС (без  НДС):</w:t>
            </w:r>
          </w:p>
          <w:p w:rsidR="0062175B" w:rsidRPr="00273A5F" w:rsidRDefault="0062175B" w:rsidP="00986EAC">
            <w:pPr>
              <w:pStyle w:val="afff5"/>
            </w:pPr>
            <w:r w:rsidRPr="002E7ABC">
              <w:rPr>
                <w:noProof/>
              </w:rPr>
              <w:t>68 904,51</w:t>
            </w:r>
            <w:r w:rsidRPr="00273A5F">
              <w:t xml:space="preserve"> руб.</w:t>
            </w:r>
          </w:p>
        </w:tc>
      </w:tr>
      <w:tr w:rsidR="0062175B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2175B" w:rsidRPr="00273A5F" w:rsidRDefault="0062175B" w:rsidP="0062175B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2175B" w:rsidRPr="00273A5F" w:rsidRDefault="0062175B" w:rsidP="006F5542">
            <w:pPr>
              <w:pStyle w:val="afff5"/>
            </w:pPr>
            <w:r w:rsidRPr="00273A5F">
              <w:t>Срок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2175B" w:rsidRPr="00273A5F" w:rsidRDefault="0062175B" w:rsidP="006F5542">
            <w:pPr>
              <w:pStyle w:val="afff5"/>
            </w:pPr>
            <w:r w:rsidRPr="00273A5F">
              <w:t>До окончания срока подачи Заявок на участие в Запросе предложений.</w:t>
            </w:r>
          </w:p>
        </w:tc>
      </w:tr>
      <w:tr w:rsidR="0062175B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2175B" w:rsidRPr="00273A5F" w:rsidRDefault="0062175B" w:rsidP="0062175B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2175B" w:rsidRPr="00273A5F" w:rsidRDefault="0062175B" w:rsidP="006F5542">
            <w:pPr>
              <w:pStyle w:val="afff5"/>
            </w:pPr>
            <w:r w:rsidRPr="00273A5F">
              <w:t>Место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2175B" w:rsidRPr="00273A5F" w:rsidRDefault="0062175B" w:rsidP="006F5542">
            <w:pPr>
              <w:pStyle w:val="afff5"/>
            </w:pPr>
            <w:r w:rsidRPr="00273A5F">
              <w:t>Документация о запросе предложений в электронной форме предоставляется на сайте Торговой системы «ГазНефтеторг.ру» в сети Интернет по адресу: www.gazneftetorg.ru.</w:t>
            </w:r>
          </w:p>
          <w:p w:rsidR="0062175B" w:rsidRPr="00273A5F" w:rsidRDefault="0062175B" w:rsidP="006F5542">
            <w:pPr>
              <w:pStyle w:val="afff5"/>
            </w:pPr>
          </w:p>
          <w:p w:rsidR="0062175B" w:rsidRPr="00273A5F" w:rsidRDefault="0062175B" w:rsidP="00382086">
            <w:pPr>
              <w:pStyle w:val="afff5"/>
            </w:pPr>
            <w:r w:rsidRPr="00273A5F">
              <w:t xml:space="preserve">Документация о запросе предложений в бумажной форме предоставляется по адресу: 197198, Россия г. Санкт-Петербург, пр-т. Добролюбова, д.16 корп.2, литер А., Бизнес центр «Арена Холл», эт. </w:t>
            </w:r>
            <w:r>
              <w:t>5</w:t>
            </w:r>
            <w:r w:rsidRPr="00273A5F">
              <w:t>-й, пом.</w:t>
            </w:r>
            <w:r>
              <w:t>503</w:t>
            </w:r>
            <w:r w:rsidRPr="00273A5F">
              <w:t>.</w:t>
            </w:r>
          </w:p>
        </w:tc>
      </w:tr>
      <w:tr w:rsidR="0062175B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2175B" w:rsidRPr="00273A5F" w:rsidRDefault="0062175B" w:rsidP="0062175B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2175B" w:rsidRPr="00273A5F" w:rsidRDefault="0062175B" w:rsidP="006F5542">
            <w:pPr>
              <w:pStyle w:val="afff5"/>
            </w:pPr>
            <w:r w:rsidRPr="00273A5F">
              <w:t>Порядок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175B" w:rsidRPr="00273A5F" w:rsidRDefault="0062175B" w:rsidP="006F5542">
            <w:pPr>
              <w:pStyle w:val="afff5"/>
            </w:pPr>
            <w:r w:rsidRPr="00273A5F">
              <w:t>В электронном виде Документация о запросе предложений размещается на сайте Торговой системы «ГазНефтеторг.ру» в сети Интернет по адресу: www.gazneftetorg.ru.</w:t>
            </w:r>
          </w:p>
        </w:tc>
      </w:tr>
      <w:tr w:rsidR="0062175B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2175B" w:rsidRPr="00273A5F" w:rsidRDefault="0062175B" w:rsidP="0062175B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2175B" w:rsidRPr="00273A5F" w:rsidRDefault="0062175B" w:rsidP="006F5542">
            <w:pPr>
              <w:pStyle w:val="afff5"/>
            </w:pPr>
            <w:r w:rsidRPr="00273A5F">
              <w:t>Наименование и сайт электронной торговой площадки,</w:t>
            </w:r>
          </w:p>
          <w:p w:rsidR="0062175B" w:rsidRPr="00273A5F" w:rsidRDefault="0062175B" w:rsidP="006F5542">
            <w:pPr>
              <w:pStyle w:val="afff5"/>
            </w:pPr>
            <w:r w:rsidRPr="00273A5F">
              <w:t>на которой размещена Документация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175B" w:rsidRPr="00273A5F" w:rsidRDefault="0062175B" w:rsidP="006F5542">
            <w:pPr>
              <w:pStyle w:val="afff5"/>
            </w:pPr>
            <w:r w:rsidRPr="00273A5F">
              <w:t>Торговая система «ГазНефтеторг.ру» www.gazneftetorg.ru (далее – Торговая система).</w:t>
            </w:r>
          </w:p>
        </w:tc>
      </w:tr>
      <w:tr w:rsidR="0062175B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2175B" w:rsidRPr="00273A5F" w:rsidRDefault="0062175B" w:rsidP="0062175B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2175B" w:rsidRPr="00273A5F" w:rsidRDefault="0062175B" w:rsidP="006F5542">
            <w:pPr>
              <w:pStyle w:val="afff5"/>
              <w:rPr>
                <w:rFonts w:eastAsia="Calibri"/>
              </w:rPr>
            </w:pPr>
            <w:r w:rsidRPr="00273A5F">
              <w:t>Плата за предоставление копии Документации о запросе предложений на бумажном носител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175B" w:rsidRPr="00273A5F" w:rsidRDefault="0062175B" w:rsidP="006F5542">
            <w:pPr>
              <w:pStyle w:val="afff5"/>
            </w:pPr>
            <w:r w:rsidRPr="00273A5F">
              <w:t>Не требуется.</w:t>
            </w:r>
          </w:p>
        </w:tc>
      </w:tr>
      <w:tr w:rsidR="0062175B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2175B" w:rsidRPr="00273A5F" w:rsidRDefault="0062175B" w:rsidP="0062175B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2175B" w:rsidRPr="00273A5F" w:rsidRDefault="0062175B" w:rsidP="006F5542">
            <w:pPr>
              <w:pStyle w:val="afff5"/>
            </w:pPr>
            <w:r w:rsidRPr="00273A5F">
              <w:t xml:space="preserve">Место, дата и время начала,  дата и время окончания срока подачи Заявок на участие </w:t>
            </w:r>
            <w:r w:rsidRPr="00273A5F">
              <w:br/>
              <w:t>в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2175B" w:rsidRPr="00273A5F" w:rsidRDefault="0062175B" w:rsidP="006F5542">
            <w:pPr>
              <w:pStyle w:val="afff5"/>
            </w:pPr>
            <w:r w:rsidRPr="00273A5F">
              <w:t>Заявка на участие в Запросе предложений подается в форме электронных документов через сайт Торговой системы.</w:t>
            </w:r>
          </w:p>
          <w:p w:rsidR="0062175B" w:rsidRPr="00273A5F" w:rsidRDefault="0062175B" w:rsidP="006F5542">
            <w:pPr>
              <w:pStyle w:val="afff5"/>
            </w:pPr>
          </w:p>
          <w:p w:rsidR="0062175B" w:rsidRPr="00273A5F" w:rsidRDefault="0062175B" w:rsidP="006F5542">
            <w:pPr>
              <w:pStyle w:val="afff5"/>
            </w:pPr>
            <w:r w:rsidRPr="00273A5F">
              <w:t xml:space="preserve">Дата и время начала приема Заявок на участие в Запросе предложений: </w:t>
            </w:r>
            <w:r w:rsidRPr="002E7ABC">
              <w:rPr>
                <w:noProof/>
                <w:highlight w:val="lightGray"/>
              </w:rPr>
              <w:t>«26» января 2017</w:t>
            </w:r>
            <w:r w:rsidRPr="00273A5F">
              <w:t xml:space="preserve"> года с момента публикации Документации и Извещения  о запросе предложений  на сайте Торговой системы.</w:t>
            </w:r>
          </w:p>
          <w:p w:rsidR="0062175B" w:rsidRPr="00273A5F" w:rsidRDefault="0062175B" w:rsidP="006F5542">
            <w:pPr>
              <w:pStyle w:val="afff5"/>
            </w:pPr>
          </w:p>
          <w:p w:rsidR="0062175B" w:rsidRPr="00273A5F" w:rsidRDefault="0062175B" w:rsidP="006F5542">
            <w:pPr>
              <w:pStyle w:val="afff5"/>
              <w:rPr>
                <w:rFonts w:eastAsia="Calibri"/>
              </w:rPr>
            </w:pPr>
            <w:r w:rsidRPr="00273A5F">
              <w:t xml:space="preserve">Дата окончания приема Заявок на участие в Запросе предложений: </w:t>
            </w:r>
            <w:r w:rsidRPr="002E7ABC">
              <w:rPr>
                <w:noProof/>
                <w:highlight w:val="lightGray"/>
              </w:rPr>
              <w:t>«06» февраля 2017</w:t>
            </w:r>
            <w:r w:rsidRPr="00273A5F">
              <w:t xml:space="preserve"> года, 11:59 (время московское).</w:t>
            </w:r>
            <w:r w:rsidRPr="00273A5F">
              <w:rPr>
                <w:rFonts w:eastAsia="Calibri"/>
              </w:rPr>
              <w:t xml:space="preserve"> </w:t>
            </w:r>
          </w:p>
          <w:p w:rsidR="0062175B" w:rsidRPr="00273A5F" w:rsidRDefault="0062175B" w:rsidP="006F5542">
            <w:pPr>
              <w:pStyle w:val="afff5"/>
              <w:rPr>
                <w:rFonts w:eastAsia="Calibri"/>
              </w:rPr>
            </w:pPr>
          </w:p>
        </w:tc>
      </w:tr>
      <w:tr w:rsidR="0062175B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2175B" w:rsidRPr="00273A5F" w:rsidRDefault="0062175B" w:rsidP="0062175B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2175B" w:rsidRPr="00273A5F" w:rsidRDefault="0062175B" w:rsidP="006F5542">
            <w:pPr>
              <w:pStyle w:val="afff5"/>
            </w:pPr>
            <w:r w:rsidRPr="00273A5F">
              <w:t>Место, дата и время открытия доступа к заявкам на участие в Запросе предложений, поданным в форме электронных документов на сайт Торговой системы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2175B" w:rsidRPr="00273A5F" w:rsidRDefault="0062175B" w:rsidP="006F5542">
            <w:pPr>
              <w:pStyle w:val="afff5"/>
            </w:pPr>
            <w:r w:rsidRPr="00273A5F">
              <w:t xml:space="preserve">Открытие доступа к Заявкам на участие в Запросе предложений, поданным в форме электронных документов, производится в автоматическом режиме на сайте Торговой системы: </w:t>
            </w:r>
            <w:r w:rsidRPr="002E7ABC">
              <w:rPr>
                <w:noProof/>
                <w:highlight w:val="lightGray"/>
              </w:rPr>
              <w:t>«06» февраля 2017</w:t>
            </w:r>
            <w:r w:rsidRPr="00273A5F">
              <w:t xml:space="preserve"> года, 12:00 (время московское).</w:t>
            </w:r>
          </w:p>
          <w:p w:rsidR="0062175B" w:rsidRPr="00273A5F" w:rsidRDefault="0062175B" w:rsidP="006F5542">
            <w:pPr>
              <w:pStyle w:val="afff5"/>
            </w:pPr>
          </w:p>
        </w:tc>
      </w:tr>
      <w:tr w:rsidR="0062175B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2175B" w:rsidRPr="00273A5F" w:rsidRDefault="0062175B" w:rsidP="0062175B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2175B" w:rsidRPr="00273A5F" w:rsidRDefault="0062175B" w:rsidP="006F5542">
            <w:pPr>
              <w:pStyle w:val="afff5"/>
            </w:pPr>
            <w:r w:rsidRPr="00273A5F">
              <w:t>Место и дата рассмотрения Заявок участников   Запроса предложений и подведения итогов Запроса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2175B" w:rsidRPr="00273A5F" w:rsidRDefault="0062175B" w:rsidP="006F5542">
            <w:pPr>
              <w:pStyle w:val="afff5"/>
            </w:pPr>
            <w:r w:rsidRPr="00273A5F">
              <w:t xml:space="preserve">197198, Россия г. Санкт-Петербург, пр-т. Добролюбова, д.16 корп.2, литер А., </w:t>
            </w:r>
            <w:r>
              <w:t>Бизнес центр «Арена Холл», эт. 5</w:t>
            </w:r>
            <w:r w:rsidRPr="00273A5F">
              <w:t>-й, пом.</w:t>
            </w:r>
            <w:r>
              <w:t>503</w:t>
            </w:r>
            <w:r w:rsidRPr="00273A5F">
              <w:t>.</w:t>
            </w:r>
          </w:p>
          <w:p w:rsidR="0062175B" w:rsidRPr="00273A5F" w:rsidRDefault="0062175B" w:rsidP="006F5542">
            <w:pPr>
              <w:pStyle w:val="afff5"/>
            </w:pPr>
          </w:p>
          <w:p w:rsidR="0062175B" w:rsidRPr="00273A5F" w:rsidRDefault="0062175B" w:rsidP="006F5542">
            <w:pPr>
              <w:pStyle w:val="afff5"/>
            </w:pPr>
            <w:r w:rsidRPr="00273A5F">
              <w:t xml:space="preserve">Рассмотрение Заявок: не позднее  </w:t>
            </w:r>
            <w:r w:rsidRPr="002E7ABC">
              <w:rPr>
                <w:noProof/>
                <w:highlight w:val="lightGray"/>
              </w:rPr>
              <w:t>«13» февраля 2017</w:t>
            </w:r>
            <w:r w:rsidRPr="00273A5F">
              <w:t xml:space="preserve"> года 16.00 (время московское).</w:t>
            </w:r>
          </w:p>
          <w:p w:rsidR="0062175B" w:rsidRPr="00273A5F" w:rsidRDefault="0062175B" w:rsidP="006F5542">
            <w:pPr>
              <w:pStyle w:val="afff5"/>
              <w:rPr>
                <w:rFonts w:eastAsia="Calibri"/>
              </w:rPr>
            </w:pPr>
            <w:r w:rsidRPr="00273A5F">
              <w:t xml:space="preserve">Подведение итогов: не позднее  </w:t>
            </w:r>
            <w:r w:rsidRPr="002E7ABC">
              <w:rPr>
                <w:noProof/>
                <w:highlight w:val="lightGray"/>
              </w:rPr>
              <w:t>«13» февраля 2017</w:t>
            </w:r>
            <w:r w:rsidRPr="00273A5F">
              <w:t xml:space="preserve">  года 17.00 (время московское).</w:t>
            </w:r>
            <w:r w:rsidRPr="00273A5F">
              <w:rPr>
                <w:rFonts w:eastAsia="Calibri"/>
              </w:rPr>
              <w:t xml:space="preserve"> </w:t>
            </w:r>
          </w:p>
          <w:p w:rsidR="0062175B" w:rsidRPr="00273A5F" w:rsidRDefault="0062175B" w:rsidP="006F5542">
            <w:pPr>
              <w:pStyle w:val="afff5"/>
            </w:pPr>
          </w:p>
        </w:tc>
      </w:tr>
      <w:tr w:rsidR="0062175B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2175B" w:rsidRPr="00273A5F" w:rsidRDefault="0062175B" w:rsidP="0062175B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2175B" w:rsidRPr="00273A5F" w:rsidRDefault="0062175B" w:rsidP="006F5542">
            <w:pPr>
              <w:pStyle w:val="afff5"/>
            </w:pPr>
            <w:r w:rsidRPr="00273A5F">
              <w:t>Требование о предоставлении обеспечения заявок на участие в запросе предложений и исполнения  условий договор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2175B" w:rsidRPr="00273A5F" w:rsidRDefault="0062175B" w:rsidP="009302A6">
            <w:pPr>
              <w:pStyle w:val="afff5"/>
            </w:pPr>
            <w:r w:rsidRPr="00273A5F">
              <w:t>В соответствии с Документаци</w:t>
            </w:r>
            <w:r>
              <w:t>ей</w:t>
            </w:r>
            <w:r w:rsidRPr="00273A5F">
              <w:t xml:space="preserve"> о запросе предложений.</w:t>
            </w:r>
          </w:p>
        </w:tc>
      </w:tr>
      <w:tr w:rsidR="0062175B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2175B" w:rsidRPr="00273A5F" w:rsidRDefault="0062175B" w:rsidP="0062175B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2175B" w:rsidRPr="00273A5F" w:rsidRDefault="0062175B" w:rsidP="006F5542">
            <w:pPr>
              <w:pStyle w:val="afff5"/>
            </w:pPr>
            <w:r w:rsidRPr="00273A5F">
              <w:t>Сведения о праве Заказчика вносить изменения в Извещение о проведении запроса предложений в документацию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2175B" w:rsidRPr="00273A5F" w:rsidRDefault="0062175B" w:rsidP="006F5542">
            <w:pPr>
              <w:pStyle w:val="afff5"/>
            </w:pPr>
            <w:r w:rsidRPr="00273A5F">
              <w:t>Заказчик имеет право вносить изменения в Извещение о проведении запроса предложений и Документацию о запросе предложений в любое время до истечения срока подачи Заявок на участие в Запросе предложений, а также отказаться от проведения Запроса предложений в любое время до подведения его итогов.</w:t>
            </w:r>
          </w:p>
          <w:p w:rsidR="0062175B" w:rsidRPr="00273A5F" w:rsidRDefault="0062175B" w:rsidP="006F5542">
            <w:pPr>
              <w:pStyle w:val="afff5"/>
            </w:pPr>
            <w:r w:rsidRPr="00273A5F">
              <w:t>Заказчик имеет право не заключать Договор по результатам проведения Запроса предложений.</w:t>
            </w:r>
          </w:p>
        </w:tc>
      </w:tr>
      <w:tr w:rsidR="0062175B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2175B" w:rsidRPr="00273A5F" w:rsidRDefault="0062175B" w:rsidP="0062175B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2175B" w:rsidRPr="00273A5F" w:rsidRDefault="0062175B" w:rsidP="006F5542">
            <w:pPr>
              <w:pStyle w:val="afff5"/>
            </w:pPr>
            <w:r w:rsidRPr="00273A5F">
              <w:t>Дата публикации Извещен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2175B" w:rsidRPr="00273A5F" w:rsidRDefault="0062175B" w:rsidP="006F5542">
            <w:pPr>
              <w:pStyle w:val="afff5"/>
            </w:pPr>
            <w:r w:rsidRPr="002E7ABC">
              <w:rPr>
                <w:noProof/>
                <w:highlight w:val="lightGray"/>
              </w:rPr>
              <w:t>«26» января 2017</w:t>
            </w:r>
          </w:p>
        </w:tc>
      </w:tr>
    </w:tbl>
    <w:p w:rsidR="0062175B" w:rsidRPr="00273A5F" w:rsidRDefault="0062175B" w:rsidP="001B25C9"/>
    <w:p w:rsidR="0062175B" w:rsidRPr="00273A5F" w:rsidRDefault="0062175B" w:rsidP="00B35164">
      <w:pPr>
        <w:pStyle w:val="af4"/>
      </w:pPr>
    </w:p>
    <w:p w:rsidR="0062175B" w:rsidRDefault="0062175B" w:rsidP="00B35164">
      <w:pPr>
        <w:pStyle w:val="af4"/>
        <w:sectPr w:rsidR="0062175B" w:rsidSect="0062175B">
          <w:footerReference w:type="default" r:id="rId11"/>
          <w:pgSz w:w="16838" w:h="11906" w:orient="landscape"/>
          <w:pgMar w:top="709" w:right="957" w:bottom="851" w:left="567" w:header="709" w:footer="548" w:gutter="0"/>
          <w:pgNumType w:start="1"/>
          <w:cols w:space="720"/>
          <w:docGrid w:linePitch="326"/>
        </w:sectPr>
      </w:pPr>
      <w:r w:rsidRPr="00273A5F">
        <w:t>Запрос предложений не является торгами (конкурсом, аукционом) или публичным конкурсом в соответствии со статьями 447 – 449 части первой и статьями 1057 – 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62175B" w:rsidRPr="00273A5F" w:rsidRDefault="0062175B" w:rsidP="00B35164">
      <w:pPr>
        <w:pStyle w:val="af4"/>
      </w:pPr>
    </w:p>
    <w:sectPr w:rsidR="0062175B" w:rsidRPr="00273A5F" w:rsidSect="0062175B">
      <w:footerReference w:type="default" r:id="rId12"/>
      <w:type w:val="continuous"/>
      <w:pgSz w:w="16838" w:h="11906" w:orient="landscape"/>
      <w:pgMar w:top="709" w:right="957" w:bottom="851" w:left="567" w:header="709" w:footer="54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75B" w:rsidRDefault="0062175B">
      <w:r>
        <w:separator/>
      </w:r>
    </w:p>
    <w:p w:rsidR="0062175B" w:rsidRDefault="0062175B"/>
  </w:endnote>
  <w:endnote w:type="continuationSeparator" w:id="0">
    <w:p w:rsidR="0062175B" w:rsidRDefault="0062175B">
      <w:r>
        <w:continuationSeparator/>
      </w:r>
    </w:p>
    <w:p w:rsidR="0062175B" w:rsidRDefault="006217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75B" w:rsidRDefault="0062175B">
    <w:pPr>
      <w:pStyle w:val="af0"/>
      <w:jc w:val="right"/>
    </w:pPr>
    <w:r>
      <w:t>______________________</w:t>
    </w:r>
  </w:p>
  <w:p w:rsidR="0062175B" w:rsidRDefault="0062175B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из </w:t>
    </w:r>
    <w:fldSimple w:instr=" NUMPAGES ">
      <w:r>
        <w:rPr>
          <w:noProof/>
        </w:rPr>
        <w:t>1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129" w:rsidRDefault="003B44D5">
    <w:pPr>
      <w:pStyle w:val="af0"/>
      <w:jc w:val="right"/>
    </w:pPr>
    <w:r>
      <w:t>______________________</w:t>
    </w:r>
  </w:p>
  <w:p w:rsidR="00CA2129" w:rsidRDefault="003B44D5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 w:rsidR="0062175B">
      <w:rPr>
        <w:noProof/>
      </w:rPr>
      <w:t>1</w:t>
    </w:r>
    <w:r>
      <w:fldChar w:fldCharType="end"/>
    </w:r>
    <w:r>
      <w:t xml:space="preserve"> из </w:t>
    </w:r>
    <w:fldSimple w:instr=" NUMPAGES ">
      <w:r w:rsidR="0062175B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75B" w:rsidRDefault="0062175B">
      <w:r>
        <w:separator/>
      </w:r>
    </w:p>
    <w:p w:rsidR="0062175B" w:rsidRDefault="0062175B"/>
  </w:footnote>
  <w:footnote w:type="continuationSeparator" w:id="0">
    <w:p w:rsidR="0062175B" w:rsidRDefault="0062175B">
      <w:r>
        <w:continuationSeparator/>
      </w:r>
    </w:p>
    <w:p w:rsidR="0062175B" w:rsidRDefault="0062175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9E4C3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C6A1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3AE5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7FEE7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9647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4B055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BE8B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2AC5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3361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7447E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A326C"/>
    <w:multiLevelType w:val="multilevel"/>
    <w:tmpl w:val="6FDA6744"/>
    <w:lvl w:ilvl="0">
      <w:start w:val="1"/>
      <w:numFmt w:val="decimal"/>
      <w:pStyle w:val="a"/>
      <w:isLgl/>
      <w:suff w:val="space"/>
      <w:lvlText w:val="%1"/>
      <w:lvlJc w:val="left"/>
      <w:pPr>
        <w:ind w:left="0" w:firstLine="567"/>
      </w:p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</w:lvl>
  </w:abstractNum>
  <w:abstractNum w:abstractNumId="11">
    <w:nsid w:val="189A795C"/>
    <w:multiLevelType w:val="multilevel"/>
    <w:tmpl w:val="4CDC0A02"/>
    <w:lvl w:ilvl="0">
      <w:start w:val="1"/>
      <w:numFmt w:val="russianLower"/>
      <w:pStyle w:val="a0"/>
      <w:suff w:val="space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russianLower"/>
      <w:suff w:val="space"/>
      <w:lvlText w:val="%1.%2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</w:lvl>
  </w:abstractNum>
  <w:abstractNum w:abstractNumId="12">
    <w:nsid w:val="2C557F61"/>
    <w:multiLevelType w:val="hybridMultilevel"/>
    <w:tmpl w:val="4A642BA8"/>
    <w:lvl w:ilvl="0" w:tplc="27509BEC">
      <w:start w:val="1"/>
      <w:numFmt w:val="decimal"/>
      <w:pStyle w:val="a1"/>
      <w:lvlText w:val="%1"/>
      <w:lvlJc w:val="left"/>
      <w:pPr>
        <w:tabs>
          <w:tab w:val="num" w:pos="340"/>
        </w:tabs>
        <w:ind w:left="0" w:firstLine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911A42"/>
    <w:multiLevelType w:val="multilevel"/>
    <w:tmpl w:val="8396A344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</w:lvl>
  </w:abstractNum>
  <w:abstractNum w:abstractNumId="14">
    <w:nsid w:val="4F65195B"/>
    <w:multiLevelType w:val="multilevel"/>
    <w:tmpl w:val="16A8B17E"/>
    <w:lvl w:ilvl="0">
      <w:start w:val="1"/>
      <w:numFmt w:val="decimal"/>
      <w:pStyle w:val="10"/>
      <w:suff w:val="space"/>
      <w:lvlText w:val="%1)"/>
      <w:lvlJc w:val="left"/>
      <w:pPr>
        <w:ind w:left="0" w:firstLine="567"/>
      </w:p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15">
    <w:nsid w:val="613F7CEF"/>
    <w:multiLevelType w:val="hybridMultilevel"/>
    <w:tmpl w:val="FC1A1236"/>
    <w:lvl w:ilvl="0" w:tplc="A2C4D736">
      <w:start w:val="1"/>
      <w:numFmt w:val="none"/>
      <w:pStyle w:val="Todo"/>
      <w:lvlText w:val="To do"/>
      <w:lvlJc w:val="left"/>
      <w:pPr>
        <w:tabs>
          <w:tab w:val="num" w:pos="1134"/>
        </w:tabs>
        <w:ind w:left="1134" w:hanging="1134"/>
      </w:pPr>
      <w:rPr>
        <w:color w:val="0000FF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15262BA"/>
    <w:multiLevelType w:val="hybridMultilevel"/>
    <w:tmpl w:val="93CC9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C44283"/>
    <w:multiLevelType w:val="multilevel"/>
    <w:tmpl w:val="8D4C412E"/>
    <w:lvl w:ilvl="0">
      <w:start w:val="1"/>
      <w:numFmt w:val="russianUpper"/>
      <w:pStyle w:val="a2"/>
      <w:suff w:val="space"/>
      <w:lvlText w:val="Приложение %1"/>
      <w:lvlJc w:val="left"/>
      <w:pPr>
        <w:ind w:left="6521" w:firstLine="0"/>
      </w:pPr>
    </w:lvl>
    <w:lvl w:ilvl="1">
      <w:start w:val="1"/>
      <w:numFmt w:val="decimal"/>
      <w:pStyle w:val="20"/>
      <w:suff w:val="space"/>
      <w:lvlText w:val="%1.%2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18">
    <w:nsid w:val="636D237D"/>
    <w:multiLevelType w:val="multilevel"/>
    <w:tmpl w:val="FFFA9CC8"/>
    <w:lvl w:ilvl="0">
      <w:start w:val="1"/>
      <w:numFmt w:val="bullet"/>
      <w:pStyle w:val="a3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9">
    <w:nsid w:val="70CC008F"/>
    <w:multiLevelType w:val="multilevel"/>
    <w:tmpl w:val="D3A4E860"/>
    <w:lvl w:ilvl="0">
      <w:start w:val="1"/>
      <w:numFmt w:val="decimal"/>
      <w:pStyle w:val="a4"/>
      <w:suff w:val="space"/>
      <w:lvlText w:val="1.%1"/>
      <w:lvlJc w:val="left"/>
      <w:pPr>
        <w:ind w:left="927" w:hanging="360"/>
      </w:pPr>
      <w:rPr>
        <w:b w:val="0"/>
        <w:i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4"/>
      <w:suff w:val="space"/>
      <w:lvlText w:val="%1.%2"/>
      <w:lvlJc w:val="left"/>
      <w:pPr>
        <w:ind w:left="851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567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"/>
        </w:tabs>
        <w:ind w:left="141" w:firstLine="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41"/>
        </w:tabs>
        <w:ind w:left="141" w:firstLine="0"/>
      </w:pPr>
    </w:lvl>
    <w:lvl w:ilvl="5">
      <w:start w:val="1"/>
      <w:numFmt w:val="decimal"/>
      <w:lvlText w:val="%1.%2.%3.%4.%5.%6"/>
      <w:lvlJc w:val="left"/>
      <w:pPr>
        <w:tabs>
          <w:tab w:val="num" w:pos="141"/>
        </w:tabs>
        <w:ind w:left="141" w:firstLine="0"/>
      </w:pPr>
    </w:lvl>
    <w:lvl w:ilvl="6">
      <w:start w:val="1"/>
      <w:numFmt w:val="decimal"/>
      <w:lvlText w:val="%1.%2.%3.%4.%5.%6.%7"/>
      <w:lvlJc w:val="left"/>
      <w:pPr>
        <w:tabs>
          <w:tab w:val="num" w:pos="141"/>
        </w:tabs>
        <w:ind w:left="141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1"/>
        </w:tabs>
        <w:ind w:left="141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41"/>
        </w:tabs>
        <w:ind w:left="141" w:firstLine="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8"/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2"/>
  </w:num>
  <w:num w:numId="13">
    <w:abstractNumId w:val="12"/>
  </w:num>
  <w:num w:numId="14">
    <w:abstractNumId w:val="19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2"/>
  </w:num>
  <w:num w:numId="42">
    <w:abstractNumId w:val="16"/>
  </w:num>
  <w:num w:numId="43">
    <w:abstractNumId w:val="12"/>
    <w:lvlOverride w:ilvl="0">
      <w:startOverride w:val="1"/>
    </w:lvlOverride>
  </w:num>
  <w:num w:numId="44">
    <w:abstractNumId w:val="12"/>
    <w:lvlOverride w:ilvl="0">
      <w:startOverride w:val="5"/>
    </w:lvlOverride>
  </w:num>
  <w:num w:numId="45">
    <w:abstractNumId w:val="1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SortMethod w:val="0000"/>
  <w:defaultTabStop w:val="709"/>
  <w:drawingGridHorizontalSpacing w:val="57"/>
  <w:drawingGridVerticalSpacing w:val="57"/>
  <w:doNotUseMarginsForDrawingGridOrigin/>
  <w:drawingGridHorizontalOrigin w:val="1418"/>
  <w:drawingGridVerticalOrigin w:val="1134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A91"/>
    <w:rsid w:val="00015B5A"/>
    <w:rsid w:val="0011313C"/>
    <w:rsid w:val="00134BC2"/>
    <w:rsid w:val="00154B90"/>
    <w:rsid w:val="00155C6D"/>
    <w:rsid w:val="00195899"/>
    <w:rsid w:val="001B25C9"/>
    <w:rsid w:val="001C6FCA"/>
    <w:rsid w:val="001D6E87"/>
    <w:rsid w:val="002126A2"/>
    <w:rsid w:val="00266138"/>
    <w:rsid w:val="00273A5F"/>
    <w:rsid w:val="00277CFE"/>
    <w:rsid w:val="00285FEB"/>
    <w:rsid w:val="002C2BB1"/>
    <w:rsid w:val="002C312E"/>
    <w:rsid w:val="002D0767"/>
    <w:rsid w:val="002F2B8F"/>
    <w:rsid w:val="0035470E"/>
    <w:rsid w:val="00382086"/>
    <w:rsid w:val="003B44D5"/>
    <w:rsid w:val="003B4846"/>
    <w:rsid w:val="003B5342"/>
    <w:rsid w:val="003F42FF"/>
    <w:rsid w:val="00445719"/>
    <w:rsid w:val="00455D74"/>
    <w:rsid w:val="004B503D"/>
    <w:rsid w:val="004B706A"/>
    <w:rsid w:val="004E0F94"/>
    <w:rsid w:val="004E7117"/>
    <w:rsid w:val="005332FD"/>
    <w:rsid w:val="0054228D"/>
    <w:rsid w:val="005C6695"/>
    <w:rsid w:val="005D0C7E"/>
    <w:rsid w:val="005E3C9B"/>
    <w:rsid w:val="005E45AB"/>
    <w:rsid w:val="00613125"/>
    <w:rsid w:val="0062175B"/>
    <w:rsid w:val="00623F4F"/>
    <w:rsid w:val="006A1B1F"/>
    <w:rsid w:val="006E05C6"/>
    <w:rsid w:val="006F5542"/>
    <w:rsid w:val="00727A8D"/>
    <w:rsid w:val="0074114F"/>
    <w:rsid w:val="0078501F"/>
    <w:rsid w:val="00785138"/>
    <w:rsid w:val="00796A57"/>
    <w:rsid w:val="007A29D6"/>
    <w:rsid w:val="007B2A5B"/>
    <w:rsid w:val="007C6124"/>
    <w:rsid w:val="007D4300"/>
    <w:rsid w:val="007E3E4E"/>
    <w:rsid w:val="00825A99"/>
    <w:rsid w:val="00835EC7"/>
    <w:rsid w:val="00855945"/>
    <w:rsid w:val="008F143F"/>
    <w:rsid w:val="008F4343"/>
    <w:rsid w:val="00922126"/>
    <w:rsid w:val="009302A6"/>
    <w:rsid w:val="0093095F"/>
    <w:rsid w:val="00932FA3"/>
    <w:rsid w:val="0094245B"/>
    <w:rsid w:val="0097555E"/>
    <w:rsid w:val="0098176D"/>
    <w:rsid w:val="00986EAC"/>
    <w:rsid w:val="009A21FD"/>
    <w:rsid w:val="009B53DC"/>
    <w:rsid w:val="009F7B47"/>
    <w:rsid w:val="00A258E8"/>
    <w:rsid w:val="00A30AD3"/>
    <w:rsid w:val="00AC03EC"/>
    <w:rsid w:val="00B35164"/>
    <w:rsid w:val="00B36465"/>
    <w:rsid w:val="00B63779"/>
    <w:rsid w:val="00B66A6B"/>
    <w:rsid w:val="00B676D5"/>
    <w:rsid w:val="00B709AA"/>
    <w:rsid w:val="00B77E71"/>
    <w:rsid w:val="00B924A5"/>
    <w:rsid w:val="00BA4EB3"/>
    <w:rsid w:val="00BA6698"/>
    <w:rsid w:val="00BB35E8"/>
    <w:rsid w:val="00BE6E6A"/>
    <w:rsid w:val="00C27EE0"/>
    <w:rsid w:val="00C62B18"/>
    <w:rsid w:val="00C9489A"/>
    <w:rsid w:val="00CA2129"/>
    <w:rsid w:val="00CD2506"/>
    <w:rsid w:val="00D20E87"/>
    <w:rsid w:val="00D348AD"/>
    <w:rsid w:val="00D35023"/>
    <w:rsid w:val="00D70CD4"/>
    <w:rsid w:val="00DC1033"/>
    <w:rsid w:val="00DD36E7"/>
    <w:rsid w:val="00E22385"/>
    <w:rsid w:val="00E30A91"/>
    <w:rsid w:val="00E51F7A"/>
    <w:rsid w:val="00E74E86"/>
    <w:rsid w:val="00EA3F67"/>
    <w:rsid w:val="00ED0A15"/>
    <w:rsid w:val="00F142D8"/>
    <w:rsid w:val="00F33988"/>
    <w:rsid w:val="00FA3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1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1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C6F2B4545CBC14185215BF79317E8C6" ma:contentTypeVersion="0" ma:contentTypeDescription="Создание документа." ma:contentTypeScope="" ma:versionID="530ec809002fd4d8820123513b5c19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B8EA-1D6B-48F0-BAE6-9E221D0A48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3CAD07-4CF9-46ED-9B9D-47763AA0B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2B6E4E1-9A27-406A-8D66-E2BE63FD8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Загружены только остатки»</vt:lpstr>
    </vt:vector>
  </TitlesOfParts>
  <Company>ООО "Аудит-НТ"</Company>
  <LinksUpToDate>false</LinksUpToDate>
  <CharactersWithSpaces>6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гружены только остатки»</dc:title>
  <dc:creator>Смирнов Тимофей</dc:creator>
  <cp:lastModifiedBy>Александр Игоревич Лютиков</cp:lastModifiedBy>
  <cp:revision>1</cp:revision>
  <cp:lastPrinted>2008-11-06T15:50:00Z</cp:lastPrinted>
  <dcterms:created xsi:type="dcterms:W3CDTF">2017-01-25T13:11:00Z</dcterms:created>
  <dcterms:modified xsi:type="dcterms:W3CDTF">2017-01-25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6F2B4545CBC14185215BF79317E8C6</vt:lpwstr>
  </property>
</Properties>
</file>